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911F14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911F14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6C974" w14:textId="59B6A853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32242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E6706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911F14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FF9214" w14:textId="18B25D49" w:rsidR="002F21A7" w:rsidRPr="00CB0B3B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20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50D60237" w:rsidR="002F21A7" w:rsidRPr="00C75331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C32242">
        <w:rPr>
          <w:spacing w:val="56"/>
        </w:rPr>
        <w:t>Šauk</w:t>
      </w:r>
      <w:r w:rsidR="00B55FE1" w:rsidRPr="00C32242">
        <w:rPr>
          <w:spacing w:val="56"/>
        </w:rPr>
        <w:t>i</w:t>
      </w:r>
      <w:r w:rsidR="008F6700" w:rsidRPr="00C32242">
        <w:rPr>
          <w:spacing w:val="56"/>
        </w:rPr>
        <w:t>u</w:t>
      </w:r>
      <w:r w:rsidR="00A46933" w:rsidRPr="00C32242">
        <w:rPr>
          <w:spacing w:val="56"/>
        </w:rPr>
        <w:t xml:space="preserve"> </w:t>
      </w:r>
      <w:r w:rsidR="002F21A7" w:rsidRPr="00C32242">
        <w:t>Panevėžio rajono savivaldybės tarybos posėdį 202</w:t>
      </w:r>
      <w:r w:rsidR="00C32242" w:rsidRPr="00C32242">
        <w:t>6</w:t>
      </w:r>
      <w:r w:rsidR="002F21A7" w:rsidRPr="00C32242">
        <w:t xml:space="preserve"> m. </w:t>
      </w:r>
      <w:r w:rsidR="009E6706">
        <w:t>balandžio 30</w:t>
      </w:r>
      <w:r w:rsidR="002F21A7" w:rsidRPr="00C32242">
        <w:t xml:space="preserve"> d. </w:t>
      </w:r>
      <w:r w:rsidR="00A06F85" w:rsidRPr="00C32242">
        <w:t>(</w:t>
      </w:r>
      <w:r w:rsidR="00C32242" w:rsidRPr="00C32242">
        <w:t>ketvirtadienį</w:t>
      </w:r>
      <w:r w:rsidR="002F21A7" w:rsidRPr="00C32242">
        <w:t>) 10.00 val.</w:t>
      </w:r>
      <w:r w:rsidR="002F21A7" w:rsidRPr="00C75331">
        <w:t xml:space="preserve"> </w:t>
      </w:r>
      <w:r w:rsidR="00CE0A58" w:rsidRPr="00C75331">
        <w:t>Savivaldybės tarybos posėdžių</w:t>
      </w:r>
      <w:r w:rsidR="002F21A7" w:rsidRPr="00C75331">
        <w:t xml:space="preserve"> salėje. </w:t>
      </w:r>
    </w:p>
    <w:p w14:paraId="116D473D" w14:textId="10892CC5" w:rsidR="000C1145" w:rsidRPr="00DD1EEE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C753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</w:t>
      </w:r>
      <w:r w:rsidR="002F21A7" w:rsidRPr="00DD1EEE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ę:</w:t>
      </w:r>
    </w:p>
    <w:p w14:paraId="28AFA080" w14:textId="22B72D9E" w:rsidR="00C32242" w:rsidRPr="00DD1EEE" w:rsidRDefault="003F0D33" w:rsidP="009276BD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bookmarkStart w:id="0" w:name="_Hlk216191554"/>
      <w:r w:rsidRPr="003F0D33">
        <w:t>Dėl Panevėžio rajono savivaldybės tarybos 2026 m. vasario 19 d. sprendimo Nr. T-30 „Dėl Panevėžio rajono savivaldybės 2026-2028 metų strateginio veiklos plano patvirtinimo“</w:t>
      </w:r>
      <w:r>
        <w:t xml:space="preserve"> </w:t>
      </w:r>
      <w:r w:rsidRPr="003F0D33">
        <w:t>pakeitimo</w:t>
      </w:r>
      <w:r w:rsidR="00A26ADC" w:rsidRPr="00DD1EEE">
        <w:t xml:space="preserve">. </w:t>
      </w:r>
      <w:r w:rsidR="00A02599" w:rsidRPr="00DD1EEE">
        <w:t>Pranešėja –</w:t>
      </w:r>
      <w:r w:rsidR="00A26ADC" w:rsidRPr="00DD1EEE">
        <w:t xml:space="preserve"> Vyriausioji specialistė strateginiam planavimui I. Stankevičienė</w:t>
      </w:r>
      <w:r w:rsidR="00E77420" w:rsidRPr="00DD1EEE">
        <w:t>;</w:t>
      </w:r>
    </w:p>
    <w:p w14:paraId="300B4215" w14:textId="7C1A0046" w:rsidR="000C62B5" w:rsidRPr="00DD1EEE" w:rsidRDefault="00A80B9C" w:rsidP="000C62B5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80B9C">
        <w:rPr>
          <w:bCs/>
          <w:lang w:eastAsia="ar-SA"/>
        </w:rPr>
        <w:t>Dėl Panevėžio rajono savivaldybės tarybos 2026 m. vasario 19 d. sprendimo Nr. T-31 „Dėl Panevėžio rajono savivaldybės 2026–2028 metų biudžeto patvirtinimo“ pakeitimo</w:t>
      </w:r>
      <w:r w:rsidR="000C62B5" w:rsidRPr="00DD1EEE">
        <w:rPr>
          <w:bCs/>
          <w:lang w:eastAsia="ar-SA"/>
        </w:rPr>
        <w:t xml:space="preserve">. </w:t>
      </w:r>
      <w:r w:rsidR="000C62B5" w:rsidRPr="00DD1EEE">
        <w:t>Pranešėja – Finansų skyriaus vedėja Š. Karalevičienė;</w:t>
      </w:r>
    </w:p>
    <w:p w14:paraId="0C1BDDF0" w14:textId="38090C26" w:rsidR="00C32242" w:rsidRDefault="00A80B9C" w:rsidP="00CD2BB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80B9C">
        <w:t xml:space="preserve">Dėl pritarimo projektų rengimui ir įgyvendinimui pagal Panevėžio rajono 2024–2029 m. vietos plėtros strategijos priemonę „Kokybiškų viešųjų paslaugų prieinamumo didinimas“ </w:t>
      </w:r>
      <w:r w:rsidR="006D368B">
        <w:br/>
      </w:r>
      <w:r w:rsidRPr="00A80B9C">
        <w:t>Nr. PANE-LEADER-20VVG-08-04</w:t>
      </w:r>
      <w:r w:rsidR="00CD2BB4" w:rsidRPr="00DD1EEE">
        <w:t xml:space="preserve">. </w:t>
      </w:r>
      <w:r w:rsidR="00C32242" w:rsidRPr="00DD1EEE">
        <w:t xml:space="preserve">Pranešėja – Investicijų ir užsienio ryšių skyriaus vedėja </w:t>
      </w:r>
      <w:r w:rsidR="006D368B">
        <w:br/>
      </w:r>
      <w:r w:rsidR="00C32242" w:rsidRPr="00DD1EEE">
        <w:t>M. Bražėnienė;</w:t>
      </w:r>
    </w:p>
    <w:p w14:paraId="6FA3089B" w14:textId="7CD555DD" w:rsidR="00A80B9C" w:rsidRDefault="00A80B9C" w:rsidP="00CD2BB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80B9C">
        <w:t>Dėl Panevėžio rajono savivaldybės tarybos 2012 m. rugpjūčio 23 d. sprendimo Nr. T-161 „Dėl Panevėžio rajono savivaldybės narystės asociacijoje „Panevėžio rajono vietos veiklos grupė“ pakeitimo</w:t>
      </w:r>
      <w:r>
        <w:t xml:space="preserve">. </w:t>
      </w:r>
      <w:r w:rsidRPr="00DD1EEE">
        <w:t>Pranešėja – Investicijų ir užsienio ryšių skyriaus vedėja M. Bražėnienė;</w:t>
      </w:r>
    </w:p>
    <w:p w14:paraId="66531B38" w14:textId="0D210F72" w:rsidR="00A80B9C" w:rsidRDefault="00A80B9C" w:rsidP="00CD2BB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80B9C">
        <w:t>Dėl atstovavimo asociacijoje Panevėžio rajono vietos veiklos grupėje</w:t>
      </w:r>
      <w:r>
        <w:t xml:space="preserve">. </w:t>
      </w:r>
      <w:r w:rsidRPr="00DD1EEE">
        <w:t>Pranešėja – Investicijų ir užsienio ryšių skyriaus vedėja M. Bražėnienė;</w:t>
      </w:r>
    </w:p>
    <w:p w14:paraId="19906EF0" w14:textId="6C9E267B" w:rsidR="0032698D" w:rsidRDefault="0032698D" w:rsidP="00CD2BB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2698D">
        <w:t>Dėl viešosios įstaigos Velžio komunalinio ūkio 2025 metų metinių ataskaitų rinkinio patvirtinimo</w:t>
      </w:r>
      <w:r>
        <w:t xml:space="preserve">. </w:t>
      </w:r>
      <w:r w:rsidRPr="00DD1EEE">
        <w:t>Pranešėja – Ekonomikos ir turto valdymo skyriaus vedėja A. Čiegytė;</w:t>
      </w:r>
    </w:p>
    <w:p w14:paraId="5CE9C6F4" w14:textId="3E489323" w:rsidR="0032698D" w:rsidRDefault="0032698D" w:rsidP="00CD2BB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2698D">
        <w:t>Dėl atleidimo nuo nekilnojamojo turto mokesčio</w:t>
      </w:r>
      <w:r>
        <w:t xml:space="preserve">. </w:t>
      </w:r>
      <w:r w:rsidRPr="00DD1EEE">
        <w:t>Pranešėja – Ekonomikos ir turto valdymo skyriaus vedėja A. Čiegytė;</w:t>
      </w:r>
    </w:p>
    <w:p w14:paraId="79B5368C" w14:textId="39491F14" w:rsidR="0032698D" w:rsidRDefault="00677784" w:rsidP="00677784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677784">
        <w:t xml:space="preserve">Dėl Panevėžio rajono savivaldybės turto investavimo į viešąją įstaigą „Aukštaitijos siaurasis geležinkelis“. </w:t>
      </w:r>
      <w:r w:rsidR="0032698D" w:rsidRPr="00DD1EEE">
        <w:t>Pranešėja – Ekonomikos ir turto valdymo skyriaus vedėja A. Čiegytė;</w:t>
      </w:r>
    </w:p>
    <w:p w14:paraId="4B2405E1" w14:textId="680C44E5" w:rsidR="0032698D" w:rsidRDefault="00C447A2" w:rsidP="00240FA3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C447A2">
        <w:t>Dėl sutikimo perimti valstybės turtą ir perduoti savivaldybės turtą</w:t>
      </w:r>
      <w:r>
        <w:t xml:space="preserve">. </w:t>
      </w:r>
      <w:r w:rsidR="0032698D" w:rsidRPr="00DD1EEE">
        <w:t>Pranešėja – Ekonomikos ir turto valdymo skyriaus vedėja A. Čiegytė;</w:t>
      </w:r>
    </w:p>
    <w:p w14:paraId="6345DF59" w14:textId="02B1B8A2" w:rsidR="00B945EB" w:rsidRDefault="00B945EB" w:rsidP="00B945E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945EB">
        <w:t>Dėl sutikimo įregistruoti buveinės adresą</w:t>
      </w:r>
      <w:r>
        <w:t xml:space="preserve">. </w:t>
      </w:r>
      <w:r w:rsidRPr="00DD1EEE">
        <w:t>Pranešėja – Ekonomikos ir turto valdymo skyriaus vedėja A. Čiegytė;</w:t>
      </w:r>
    </w:p>
    <w:p w14:paraId="545CD78B" w14:textId="3E8A258A" w:rsidR="00B945EB" w:rsidRDefault="00B945EB" w:rsidP="00B945E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945EB">
        <w:t>Dėl nekilnojamojo turto pirkimo</w:t>
      </w:r>
      <w:r>
        <w:t xml:space="preserve">. </w:t>
      </w:r>
      <w:r w:rsidRPr="00DD1EEE">
        <w:t>Pranešėja – Ekonomikos ir turto valdymo skyriaus vedėja A. Čiegytė;</w:t>
      </w:r>
    </w:p>
    <w:p w14:paraId="2F0D2C50" w14:textId="05E10A3B" w:rsidR="00360F42" w:rsidRDefault="00360F42" w:rsidP="00360F4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60F42">
        <w:t>Dėl 2021 m. gegužės 7 d. Panevėžio rajono savivaldybės ilgalaikio materialiojo turto nuomos sutarties Nr. S2-47 pratęsimo</w:t>
      </w:r>
      <w:r>
        <w:t xml:space="preserve">.  </w:t>
      </w:r>
      <w:r w:rsidRPr="00DD1EEE">
        <w:t xml:space="preserve">Pranešėja – Ekonomikos ir turto valdymo skyriaus vedėja </w:t>
      </w:r>
      <w:r w:rsidR="006D368B">
        <w:br/>
      </w:r>
      <w:r w:rsidRPr="00DD1EEE">
        <w:t>A. Čiegytė;</w:t>
      </w:r>
    </w:p>
    <w:p w14:paraId="7704BF38" w14:textId="255228B7" w:rsidR="00B945EB" w:rsidRDefault="00360F42" w:rsidP="00360F4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60F42">
        <w:t>Dėl 2021 m. gegužės 26 d. Panevėžio rajono savivaldybės ilgalaikio materialiojo turto nuomos sutarties Nr. S2-52 pratęsimo</w:t>
      </w:r>
      <w:r>
        <w:t xml:space="preserve">. </w:t>
      </w:r>
      <w:r w:rsidR="00B945EB" w:rsidRPr="00DD1EEE">
        <w:t xml:space="preserve">Pranešėja – Ekonomikos ir turto valdymo skyriaus vedėja </w:t>
      </w:r>
      <w:r w:rsidR="006D368B">
        <w:br/>
      </w:r>
      <w:r w:rsidR="00B945EB" w:rsidRPr="00DD1EEE">
        <w:t>A. Čiegytė;</w:t>
      </w:r>
    </w:p>
    <w:p w14:paraId="4F738B22" w14:textId="108B890D" w:rsidR="00360F42" w:rsidRDefault="00360F42" w:rsidP="00360F4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60F42">
        <w:t>Dėl turto perdavimo valdyti, naudoti ir disponuoti juo patikėjimo teise</w:t>
      </w:r>
      <w:r>
        <w:t xml:space="preserve">. </w:t>
      </w:r>
      <w:r w:rsidRPr="00DD1EEE">
        <w:t>Pranešėja – Ekonomikos ir turto valdymo skyriaus vedėja A. Čiegytė;</w:t>
      </w:r>
    </w:p>
    <w:p w14:paraId="44C4E981" w14:textId="406AFD6A" w:rsidR="00360F42" w:rsidRDefault="00360F42" w:rsidP="00360F4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60F42">
        <w:t xml:space="preserve">Dėl pritarimo pertvarkyti viešąją įstaigą Velžio komunalinį ūkį į uždarąją akcinę bendrovę. </w:t>
      </w:r>
      <w:r>
        <w:t>Pranešėja – Juridinio skyriaus vedėja A. Vyšniauskienė;</w:t>
      </w:r>
    </w:p>
    <w:p w14:paraId="3FD814D8" w14:textId="7E2594F6" w:rsidR="00B945EB" w:rsidRDefault="00360F42" w:rsidP="00240FA3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60F42">
        <w:lastRenderedPageBreak/>
        <w:t>Dėl Panevėžio rajono savivaldybės tarybos 2021 m. gruodžio 2 d. sprendimo Nr. T-235 „Dėl Panevėžio rajono savivaldybės kultūros įstaigų darbo laiko suderinimo“ pripažinimo netekusiu galios</w:t>
      </w:r>
      <w:r>
        <w:t>. Pranešėja – Personalo administravimo skyriaus vedėja L. Karpavičienė;</w:t>
      </w:r>
    </w:p>
    <w:p w14:paraId="77E1C369" w14:textId="77777777" w:rsidR="00914164" w:rsidRPr="00CB0B3B" w:rsidRDefault="00914164" w:rsidP="0091416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14164">
        <w:t>Dėl Panevėžio rajono savivaldybės visuomenės sveikatos rėmimo specialiosios programos priemonių vykdymo 2025 m. ataskaitos patvirtinimo. Pranešėja –</w:t>
      </w:r>
      <w:r w:rsidRPr="00CB0B3B">
        <w:t xml:space="preserve"> </w:t>
      </w:r>
      <w:hyperlink r:id="rId9" w:history="1">
        <w:r w:rsidRPr="00CB0B3B">
          <w:t>Sveikatos reikalų koordinatorė (patarėja)</w:t>
        </w:r>
      </w:hyperlink>
      <w:r w:rsidRPr="00CB0B3B">
        <w:t xml:space="preserve"> R. Valantinienė;</w:t>
      </w:r>
    </w:p>
    <w:p w14:paraId="670E6231" w14:textId="2FB85FC9" w:rsidR="00914164" w:rsidRPr="00CB0B3B" w:rsidRDefault="00914164" w:rsidP="0091416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14164">
        <w:rPr>
          <w:bCs/>
        </w:rPr>
        <w:t>Dėl Panevėžio rajono savivaldybės metų gydytojo, metų slaugytojo ir metų sveikatos specialisto vardo suteikimo nuostatų patvirtinimo</w:t>
      </w:r>
      <w:r>
        <w:rPr>
          <w:bCs/>
        </w:rPr>
        <w:t xml:space="preserve">. </w:t>
      </w:r>
      <w:r w:rsidRPr="00CB0B3B">
        <w:rPr>
          <w:bCs/>
        </w:rPr>
        <w:t>Pranešėja –</w:t>
      </w:r>
      <w:r w:rsidRPr="00CB0B3B">
        <w:t xml:space="preserve"> </w:t>
      </w:r>
      <w:hyperlink r:id="rId10" w:history="1">
        <w:r w:rsidRPr="00CB0B3B">
          <w:t>Sveikatos reikalų koordinatorė (patarėja)</w:t>
        </w:r>
      </w:hyperlink>
      <w:r w:rsidRPr="00CB0B3B">
        <w:t xml:space="preserve"> R. Valantinienė;</w:t>
      </w:r>
    </w:p>
    <w:p w14:paraId="5603D2F3" w14:textId="5A9C58DF" w:rsidR="00295229" w:rsidRPr="00DD1EEE" w:rsidRDefault="00914164" w:rsidP="00295229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14164">
        <w:t>Dėl Panevėžio rajono kultūros centro teikiamų atlygintinų paslaugų kainų nustatymo</w:t>
      </w:r>
      <w:r>
        <w:t>.</w:t>
      </w:r>
      <w:r w:rsidR="00295229">
        <w:t xml:space="preserve"> </w:t>
      </w:r>
      <w:r w:rsidR="00295229" w:rsidRPr="00DD1EEE">
        <w:t>Pranešėja</w:t>
      </w:r>
      <w:r w:rsidR="00295229">
        <w:t>s</w:t>
      </w:r>
      <w:r w:rsidR="00295229" w:rsidRPr="00DD1EEE">
        <w:t xml:space="preserve"> – Švietimo, kultūros ir sporto skyriaus v</w:t>
      </w:r>
      <w:r w:rsidR="00295229">
        <w:t>edėjas A. K. Rimkus</w:t>
      </w:r>
      <w:r w:rsidR="00295229" w:rsidRPr="00DD1EEE">
        <w:t>;</w:t>
      </w:r>
    </w:p>
    <w:p w14:paraId="75E707E0" w14:textId="7FB3D048" w:rsidR="00914164" w:rsidRDefault="00914164" w:rsidP="0029522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914164">
        <w:t>Dėl Panevėžio rajono kultūros centro 2026 m. pagrindinių renginių sąrašo patvirtinimo</w:t>
      </w:r>
      <w:r w:rsidR="00295229">
        <w:t xml:space="preserve">. </w:t>
      </w:r>
      <w:r w:rsidR="00295229" w:rsidRPr="00DD1EEE">
        <w:t>Pranešėja</w:t>
      </w:r>
      <w:r w:rsidR="00295229">
        <w:t>s</w:t>
      </w:r>
      <w:r w:rsidR="00295229" w:rsidRPr="00DD1EEE">
        <w:t xml:space="preserve"> – Švietimo, kultūros ir sporto skyriaus v</w:t>
      </w:r>
      <w:r w:rsidR="00295229">
        <w:t>edėjas A. K. Rimkus</w:t>
      </w:r>
      <w:r w:rsidR="00295229" w:rsidRPr="00DD1EEE">
        <w:t>;</w:t>
      </w:r>
    </w:p>
    <w:p w14:paraId="171A80A2" w14:textId="3DF1AAF0" w:rsidR="00D90697" w:rsidRPr="00C75331" w:rsidRDefault="00D90697" w:rsidP="00D90697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D90697">
        <w:t xml:space="preserve">Dėl leidimo </w:t>
      </w:r>
      <w:r w:rsidR="006D368B">
        <w:t>S</w:t>
      </w:r>
      <w:r w:rsidRPr="00D90697">
        <w:t xml:space="preserve">avivaldybės administracijos direktoriui skirti vienkartinę pašalpą M. L. </w:t>
      </w:r>
      <w:r w:rsidRPr="00C75331">
        <w:t>Pranešėja – Socialinės paramos skyriaus vedėja V. Savickienė;</w:t>
      </w:r>
    </w:p>
    <w:p w14:paraId="6E94781B" w14:textId="3F98A67C" w:rsidR="00D90697" w:rsidRPr="00C75331" w:rsidRDefault="00D90697" w:rsidP="00D90697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D90697">
        <w:t xml:space="preserve">Dėl Panevėžio rajono savivaldybės tarybos 2026 m. sausio 29 d. sprendimo Nr. T-14 „Dėl </w:t>
      </w:r>
      <w:r w:rsidR="006D368B">
        <w:t>M</w:t>
      </w:r>
      <w:r w:rsidRPr="00D90697">
        <w:t>aksimalių socialinės priežiūros, socialinės globos ir laikino atokvėpio paslaugų išlaidų finansavimo Panevėžio rajono gyventojams dydžių nustatymo</w:t>
      </w:r>
      <w:r w:rsidR="006D368B">
        <w:t>“</w:t>
      </w:r>
      <w:r w:rsidRPr="00D90697">
        <w:t xml:space="preserve"> pakeitimo</w:t>
      </w:r>
      <w:r>
        <w:t xml:space="preserve">. </w:t>
      </w:r>
      <w:r w:rsidRPr="00C75331">
        <w:t>Pranešėja – Socialinės paramos skyriaus vedėja V. Savickienė;</w:t>
      </w:r>
    </w:p>
    <w:p w14:paraId="7987A6AD" w14:textId="6FCC7B35" w:rsidR="00207B84" w:rsidRDefault="00207B84" w:rsidP="00207B8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07B84">
        <w:t>Dėl Panevėžio rajono savivaldybės tarybos 2023 m. gegužės 3 d. sprendimo Nr. T-101 „Dėl Panevėžio rajono savivaldybės tarybos komitetų sudarymo“ pakeitimo</w:t>
      </w:r>
      <w:r>
        <w:t>. Pranešėja</w:t>
      </w:r>
      <w:r w:rsidRPr="00800555">
        <w:t xml:space="preserve"> – Savivaldybės tarybos posėdžių sekretorė</w:t>
      </w:r>
      <w:r>
        <w:t xml:space="preserve"> R. Vaitkūnienė;</w:t>
      </w:r>
    </w:p>
    <w:p w14:paraId="641241F1" w14:textId="550CB65A" w:rsidR="00207B84" w:rsidRDefault="00207B84" w:rsidP="00207B8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07B84">
        <w:t>Dėl Panevėžio rajono savivaldybės tarybos 2023 m. gegužės 18 d. sprendimo Nr. T-128 „Dėl Panevėžio rajono savivaldybės antikorupcijos komisijos sudarymo ir jos nuostatų patvirtinimo“ pakeitimo</w:t>
      </w:r>
      <w:r>
        <w:t>. Pranešėja</w:t>
      </w:r>
      <w:r w:rsidRPr="00800555">
        <w:t xml:space="preserve"> – Savivaldybės tarybos posėdžių sekretorė</w:t>
      </w:r>
      <w:r>
        <w:t xml:space="preserve"> R. Vaitkūnienė;</w:t>
      </w:r>
    </w:p>
    <w:p w14:paraId="446A9772" w14:textId="1A7BABF8" w:rsidR="00207B84" w:rsidRDefault="00207B84" w:rsidP="00207B8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07B84">
        <w:t xml:space="preserve">Dėl Panevėžio rajono savivaldybės tarybos 2024 m. kovo 28 d. sprendimo Nr. T-96 „Dėl </w:t>
      </w:r>
      <w:r w:rsidR="006D368B">
        <w:t>P</w:t>
      </w:r>
      <w:r w:rsidRPr="00207B84">
        <w:t>avedimo Panevėžio rajono savivaldybės merui vykdyti įgaliojimus“ pakeitimo</w:t>
      </w:r>
      <w:r>
        <w:t>. Pranešėja</w:t>
      </w:r>
      <w:r w:rsidRPr="00800555">
        <w:t xml:space="preserve"> – Savivaldybės tarybos posėdžių sekretorė</w:t>
      </w:r>
      <w:r>
        <w:t xml:space="preserve"> R. Vaitkūnienė;</w:t>
      </w:r>
    </w:p>
    <w:p w14:paraId="62197784" w14:textId="77777777" w:rsidR="000F34C4" w:rsidRPr="00C75331" w:rsidRDefault="000F34C4" w:rsidP="000F34C4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0F34C4">
        <w:t>Dėl Panevėžio rajono savivaldybės tarybos 2021 m. balandžio 8 d. sprendimo Nr. T-98 „Dėl Panevėžio rajono savivaldybės nusikaltimų prevencijos ir kontrolės komisijos sudarymo ir veiklos nuostatų patvirtinimo“ pakeitimo</w:t>
      </w:r>
      <w:r>
        <w:t xml:space="preserve">. </w:t>
      </w:r>
      <w:r w:rsidRPr="00C75331">
        <w:t xml:space="preserve">Pranešėja – </w:t>
      </w:r>
      <w:hyperlink r:id="rId11" w:history="1">
        <w:r w:rsidRPr="00C75331">
          <w:t>Jaunimo reikalų koordinatorė (patarėja)</w:t>
        </w:r>
      </w:hyperlink>
      <w:r>
        <w:t xml:space="preserve">               </w:t>
      </w:r>
      <w:r w:rsidRPr="00C75331">
        <w:t xml:space="preserve"> S. Budreikienė;</w:t>
      </w:r>
    </w:p>
    <w:p w14:paraId="3F898D24" w14:textId="77777777" w:rsidR="0045764C" w:rsidRPr="00DD1EEE" w:rsidRDefault="0045764C" w:rsidP="0045764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5764C">
        <w:t>Dėl Panevėžio rajono savivaldybės vietinės reikšmės kelių (gatvių) statybos, rekonstravimo, remonto darbų 2026–2028 m. objektų prioritetinės eilės patvirtinimo</w:t>
      </w:r>
      <w:r>
        <w:t xml:space="preserve">. </w:t>
      </w:r>
      <w:r w:rsidRPr="00DD1EEE">
        <w:t>Pranešėjas – Statybos ir infrastruktūros skyriaus vedėjas R. Samkus;</w:t>
      </w:r>
    </w:p>
    <w:p w14:paraId="45DE896B" w14:textId="37A13268" w:rsidR="0045764C" w:rsidRPr="00DD1EEE" w:rsidRDefault="0045764C" w:rsidP="0045764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5764C">
        <w:t>Dėl Panevėžio rajono savivaldybės Kelių priežiūros ir plėtros programos finansavimo lėšomis finansuojamų savivaldybės ar viešųjų įstaigų, kurių dalininkė yra savivaldybė, savivaldybės įmonių valdomų vietinės reikšmės kelių objektų sąrašo patvirtinimo</w:t>
      </w:r>
      <w:r>
        <w:t xml:space="preserve">. </w:t>
      </w:r>
      <w:r w:rsidRPr="00DD1EEE">
        <w:t>Pranešėjas – Statybos ir infrastruktūros skyriaus vedėjas R. Samkus;</w:t>
      </w:r>
    </w:p>
    <w:p w14:paraId="33E351F7" w14:textId="5EAD55F8" w:rsidR="00240FA3" w:rsidRPr="00DD1EEE" w:rsidRDefault="003B7262" w:rsidP="003B726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B7262">
        <w:t>Dėl Panevėžio rajono savivaldybės tarybos 2011 m. sausio 26 d. sprendimo Nr. T-5 „Dėl Panevėžio rajono savivaldybės butų ir kitų patalpų savininkų bendrosios nuosavybės administratoriaus atrinkimo tvarkos patvirtinimo“ pripažinimo netekusiu galios</w:t>
      </w:r>
      <w:r>
        <w:t xml:space="preserve">. </w:t>
      </w:r>
      <w:r w:rsidR="00240FA3" w:rsidRPr="00DD1EEE">
        <w:t>Pranešėjas – Statybos ir infrastruktūros skyriaus vedėjas R. Samkus;</w:t>
      </w:r>
    </w:p>
    <w:p w14:paraId="559187EB" w14:textId="1581026B" w:rsidR="00CD2BB4" w:rsidRDefault="005230B9" w:rsidP="005230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230B9">
        <w:t xml:space="preserve">Dėl sutikimo nustatyti teritoriją, kurioje taikomos specialiosios žemės naudojimo sąlygos, Panevėžio rajono savivaldybei nuosavybės teise priklausančiame žemės sklype (kadastro </w:t>
      </w:r>
      <w:r w:rsidR="006D368B">
        <w:br/>
      </w:r>
      <w:r w:rsidRPr="005230B9">
        <w:t>Nr. 6613/0005:478), esančiame Panevėžio rajono savivaldybėje, Velžio seniūnijoje, Liūdynės kaime</w:t>
      </w:r>
      <w:r>
        <w:t xml:space="preserve">. </w:t>
      </w:r>
      <w:r w:rsidR="002E259E" w:rsidRPr="00DD1EEE">
        <w:t>Pranešėjas – Architektūros skyriaus vedėjas D. Malinauskas</w:t>
      </w:r>
      <w:r>
        <w:t>;</w:t>
      </w:r>
    </w:p>
    <w:p w14:paraId="6873AC97" w14:textId="72C4E3FE" w:rsidR="005230B9" w:rsidRDefault="00A549E3" w:rsidP="005230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549E3">
        <w:t>Dėl 0,2274 ha ploto valstybinės žemės ūkio paskirties žemės sklypo nuomos be aukciono</w:t>
      </w:r>
      <w:r>
        <w:t xml:space="preserve">. </w:t>
      </w:r>
      <w:r w:rsidR="005230B9" w:rsidRPr="00DD1EEE">
        <w:t>Pranešėjas – Architektūros skyriaus vedėjas D. Malinauskas</w:t>
      </w:r>
      <w:r w:rsidR="005230B9">
        <w:t>;</w:t>
      </w:r>
    </w:p>
    <w:p w14:paraId="0F6B2525" w14:textId="68A31F73" w:rsidR="005230B9" w:rsidRDefault="00A549E3" w:rsidP="005230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A549E3">
        <w:t>Dėl 0,86 ha ploto žemės sklypo pirkimo savivaldybės funkcijoms vykdyti</w:t>
      </w:r>
      <w:r>
        <w:t xml:space="preserve">. </w:t>
      </w:r>
      <w:r w:rsidR="005230B9" w:rsidRPr="00DD1EEE">
        <w:t>Pranešėjas – Architektūros skyriaus vedėjas D. Malinauskas</w:t>
      </w:r>
      <w:r w:rsidR="005230B9">
        <w:t>;</w:t>
      </w:r>
    </w:p>
    <w:p w14:paraId="76C1D895" w14:textId="6BA03FF2" w:rsidR="005230B9" w:rsidRDefault="00255698" w:rsidP="005230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55698">
        <w:t>Dėl kitos paskirties valstybinės žemės sklypo pardavimo atviro aukciono būdu</w:t>
      </w:r>
      <w:r>
        <w:t xml:space="preserve">. </w:t>
      </w:r>
      <w:r w:rsidR="005230B9" w:rsidRPr="00DD1EEE">
        <w:t>Pranešėjas – Architektūros skyriaus vedėjas D. Malinauskas</w:t>
      </w:r>
      <w:r w:rsidR="005230B9">
        <w:t>;</w:t>
      </w:r>
    </w:p>
    <w:p w14:paraId="5FAD0CC7" w14:textId="1D1E6123" w:rsidR="005230B9" w:rsidRPr="00DD1EEE" w:rsidRDefault="00255698" w:rsidP="00255698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55698">
        <w:t xml:space="preserve">Dėl sutikimo neatlygintinai perimti atminimo ženklą. </w:t>
      </w:r>
      <w:r w:rsidR="005230B9" w:rsidRPr="00DD1EEE">
        <w:t>Pranešėjas – Architektūros skyriaus vedėjas D. Malinauskas.</w:t>
      </w:r>
    </w:p>
    <w:bookmarkEnd w:id="0"/>
    <w:p w14:paraId="04667D9D" w14:textId="0BB24CAE" w:rsidR="00666EB2" w:rsidRPr="00DD1EEE" w:rsidRDefault="00666EB2" w:rsidP="00666EB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DD1EEE">
        <w:t>S i ū l a u  Savivaldybės tarybai išklausyti informacij</w:t>
      </w:r>
      <w:r w:rsidR="001B752E" w:rsidRPr="00DD1EEE">
        <w:t>ą</w:t>
      </w:r>
      <w:r w:rsidRPr="00DD1EEE">
        <w:t>:</w:t>
      </w:r>
    </w:p>
    <w:p w14:paraId="6AED9C2A" w14:textId="42339556" w:rsidR="00666EB2" w:rsidRPr="00DD1EEE" w:rsidRDefault="007517AC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>
        <w:t xml:space="preserve">Informaciją </w:t>
      </w:r>
      <w:r w:rsidR="00666EB2" w:rsidRPr="00DD1EEE">
        <w:t>apie prašymus, skirtus Panevėžio rajono savivaldybės tarybai. Pranešėjas – Savivaldybės meras A. Pocius</w:t>
      </w:r>
      <w:r w:rsidR="009276BD">
        <w:t>;</w:t>
      </w:r>
      <w:r w:rsidR="00666EB2" w:rsidRPr="00DD1EEE">
        <w:rPr>
          <w:bCs/>
        </w:rPr>
        <w:t xml:space="preserve"> </w:t>
      </w:r>
    </w:p>
    <w:p w14:paraId="388CF6F0" w14:textId="7D637B0B" w:rsidR="00666EB2" w:rsidRPr="00DD1EEE" w:rsidRDefault="007517AC" w:rsidP="00666EB2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>
        <w:t>K</w:t>
      </w:r>
      <w:r w:rsidR="00666EB2" w:rsidRPr="00DD1EEE">
        <w:t>it</w:t>
      </w:r>
      <w:r w:rsidR="00150113" w:rsidRPr="00DD1EEE">
        <w:t>ą</w:t>
      </w:r>
      <w:r w:rsidR="00666EB2" w:rsidRPr="00DD1EEE">
        <w:t xml:space="preserve"> informacij</w:t>
      </w:r>
      <w:r w:rsidR="00150113" w:rsidRPr="00DD1EEE">
        <w:t>ą</w:t>
      </w:r>
      <w:r w:rsidR="00666EB2" w:rsidRPr="00DD1EEE">
        <w:t>. Pranešėjas – Savivaldybės meras A. Pocius.</w:t>
      </w:r>
      <w:r w:rsidR="00666EB2" w:rsidRPr="00DD1EEE">
        <w:rPr>
          <w:bCs/>
        </w:rPr>
        <w:t xml:space="preserve"> </w:t>
      </w:r>
    </w:p>
    <w:p w14:paraId="35013F4A" w14:textId="5C95334A" w:rsidR="000C1145" w:rsidRPr="00285523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EEE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DD1EEE">
        <w:rPr>
          <w:rFonts w:ascii="Times New Roman" w:eastAsia="Calibri" w:hAnsi="Times New Roman" w:cs="Times New Roman"/>
          <w:sz w:val="24"/>
          <w:szCs w:val="24"/>
        </w:rPr>
        <w:t>. N u s t a t a u, kad</w:t>
      </w:r>
      <w:r w:rsidR="000C1145" w:rsidRPr="00285523">
        <w:rPr>
          <w:rFonts w:ascii="Times New Roman" w:eastAsia="Calibri" w:hAnsi="Times New Roman" w:cs="Times New Roman"/>
          <w:sz w:val="24"/>
          <w:szCs w:val="24"/>
        </w:rPr>
        <w:t xml:space="preserve"> šis potvarkis skelbiamas </w:t>
      </w:r>
      <w:r w:rsidR="00681B11" w:rsidRPr="00285523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285523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285523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2855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285523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285523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285523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23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Pr="00285523">
        <w:rPr>
          <w:rFonts w:ascii="Times New Roman" w:hAnsi="Times New Roman" w:cs="Times New Roman"/>
          <w:sz w:val="24"/>
          <w:szCs w:val="24"/>
        </w:rPr>
        <w:tab/>
      </w:r>
      <w:r w:rsidR="00340915" w:rsidRPr="00285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523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Pr="00285523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A4452" w14:textId="77777777" w:rsidR="002E259E" w:rsidRDefault="002E259E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D2F7" w14:textId="77777777" w:rsidR="00AC1251" w:rsidRDefault="00AC125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39107" w14:textId="77777777" w:rsidR="000F5472" w:rsidRDefault="000F547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E256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256D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D8A0F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9A449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E241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2192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E860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3AA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CD751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6ECB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5694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36F6E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2CA1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BA17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6D1A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527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0B4D3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5279A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BA47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C2405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454A4" w14:textId="77777777" w:rsidR="002740F2" w:rsidRDefault="002740F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8E312" w14:textId="77777777" w:rsidR="002740F2" w:rsidRDefault="002740F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B9006" w14:textId="77777777" w:rsidR="002740F2" w:rsidRDefault="002740F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061B3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36B8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DE652" w14:textId="77777777" w:rsidR="001047E0" w:rsidRDefault="001047E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7C27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96D1F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20251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F082E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3CF5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1EAEE" w14:textId="77777777" w:rsidR="009276BD" w:rsidRDefault="009276B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A7DC" w14:textId="77777777" w:rsidR="009276BD" w:rsidRDefault="009276B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C4D2" w14:textId="77777777" w:rsidR="00AC1251" w:rsidRDefault="00AC125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0494CCCB" w14:textId="15263C00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75331">
        <w:rPr>
          <w:rFonts w:ascii="Times New Roman" w:hAnsi="Times New Roman" w:cs="Times New Roman"/>
          <w:sz w:val="24"/>
          <w:szCs w:val="24"/>
        </w:rPr>
        <w:t>6</w:t>
      </w:r>
      <w:r w:rsidR="00A307E9">
        <w:rPr>
          <w:rFonts w:ascii="Times New Roman" w:hAnsi="Times New Roman" w:cs="Times New Roman"/>
          <w:sz w:val="24"/>
          <w:szCs w:val="24"/>
        </w:rPr>
        <w:t>-</w:t>
      </w:r>
      <w:r w:rsidR="00C75331">
        <w:rPr>
          <w:rFonts w:ascii="Times New Roman" w:hAnsi="Times New Roman" w:cs="Times New Roman"/>
          <w:sz w:val="24"/>
          <w:szCs w:val="24"/>
        </w:rPr>
        <w:t>0</w:t>
      </w:r>
      <w:r w:rsidR="009E6706">
        <w:rPr>
          <w:rFonts w:ascii="Times New Roman" w:hAnsi="Times New Roman" w:cs="Times New Roman"/>
          <w:sz w:val="24"/>
          <w:szCs w:val="24"/>
        </w:rPr>
        <w:t>4</w:t>
      </w:r>
      <w:r w:rsidR="00995CA6">
        <w:rPr>
          <w:rFonts w:ascii="Times New Roman" w:hAnsi="Times New Roman" w:cs="Times New Roman"/>
          <w:sz w:val="24"/>
          <w:szCs w:val="24"/>
        </w:rPr>
        <w:t>-</w:t>
      </w:r>
      <w:r w:rsidR="009E6706">
        <w:rPr>
          <w:rFonts w:ascii="Times New Roman" w:hAnsi="Times New Roman" w:cs="Times New Roman"/>
          <w:sz w:val="24"/>
          <w:szCs w:val="24"/>
        </w:rPr>
        <w:t>22</w:t>
      </w:r>
    </w:p>
    <w:sectPr w:rsidR="00833311" w:rsidRPr="00F72627" w:rsidSect="007F6EA7">
      <w:headerReference w:type="default" r:id="rId12"/>
      <w:pgSz w:w="11906" w:h="16838"/>
      <w:pgMar w:top="399" w:right="707" w:bottom="709" w:left="1418" w:header="284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87F9" w14:textId="77777777" w:rsidR="00752367" w:rsidRDefault="00752367" w:rsidP="004D4B93">
      <w:pPr>
        <w:spacing w:after="0" w:line="240" w:lineRule="auto"/>
      </w:pPr>
      <w:r>
        <w:separator/>
      </w:r>
    </w:p>
  </w:endnote>
  <w:endnote w:type="continuationSeparator" w:id="0">
    <w:p w14:paraId="765D000D" w14:textId="77777777" w:rsidR="00752367" w:rsidRDefault="00752367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55A5" w14:textId="77777777" w:rsidR="00752367" w:rsidRDefault="00752367" w:rsidP="004D4B93">
      <w:pPr>
        <w:spacing w:after="0" w:line="240" w:lineRule="auto"/>
      </w:pPr>
      <w:r>
        <w:separator/>
      </w:r>
    </w:p>
  </w:footnote>
  <w:footnote w:type="continuationSeparator" w:id="0">
    <w:p w14:paraId="52E4E539" w14:textId="77777777" w:rsidR="00752367" w:rsidRDefault="00752367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0"/>
  </w:num>
  <w:num w:numId="3" w16cid:durableId="501045836">
    <w:abstractNumId w:val="2"/>
  </w:num>
  <w:num w:numId="4" w16cid:durableId="1205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211F"/>
    <w:rsid w:val="000732F1"/>
    <w:rsid w:val="00082BB5"/>
    <w:rsid w:val="00083B0C"/>
    <w:rsid w:val="000A189A"/>
    <w:rsid w:val="000A40AD"/>
    <w:rsid w:val="000B600A"/>
    <w:rsid w:val="000C1145"/>
    <w:rsid w:val="000C62B5"/>
    <w:rsid w:val="000D7144"/>
    <w:rsid w:val="000F101A"/>
    <w:rsid w:val="000F34C4"/>
    <w:rsid w:val="000F5472"/>
    <w:rsid w:val="001047E0"/>
    <w:rsid w:val="00110CDD"/>
    <w:rsid w:val="001119A5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B333E"/>
    <w:rsid w:val="001B63F5"/>
    <w:rsid w:val="001B6B36"/>
    <w:rsid w:val="001B752E"/>
    <w:rsid w:val="001C2661"/>
    <w:rsid w:val="001D1A87"/>
    <w:rsid w:val="001E15C0"/>
    <w:rsid w:val="001E56AA"/>
    <w:rsid w:val="001F3258"/>
    <w:rsid w:val="002001D8"/>
    <w:rsid w:val="00202FB7"/>
    <w:rsid w:val="00207B84"/>
    <w:rsid w:val="00240609"/>
    <w:rsid w:val="00240FA3"/>
    <w:rsid w:val="0025224E"/>
    <w:rsid w:val="0025474A"/>
    <w:rsid w:val="00255483"/>
    <w:rsid w:val="00255698"/>
    <w:rsid w:val="00265B04"/>
    <w:rsid w:val="00270484"/>
    <w:rsid w:val="002740F2"/>
    <w:rsid w:val="0027666A"/>
    <w:rsid w:val="002807B9"/>
    <w:rsid w:val="00282A78"/>
    <w:rsid w:val="00285523"/>
    <w:rsid w:val="00291B06"/>
    <w:rsid w:val="002925A8"/>
    <w:rsid w:val="0029389C"/>
    <w:rsid w:val="00295229"/>
    <w:rsid w:val="002A57A2"/>
    <w:rsid w:val="002B2C98"/>
    <w:rsid w:val="002B742C"/>
    <w:rsid w:val="002C093C"/>
    <w:rsid w:val="002C1A36"/>
    <w:rsid w:val="002C4A5D"/>
    <w:rsid w:val="002D6024"/>
    <w:rsid w:val="002E259E"/>
    <w:rsid w:val="002E3320"/>
    <w:rsid w:val="002F21A7"/>
    <w:rsid w:val="002F435D"/>
    <w:rsid w:val="00300771"/>
    <w:rsid w:val="0031287A"/>
    <w:rsid w:val="00321E56"/>
    <w:rsid w:val="0032698D"/>
    <w:rsid w:val="0032766D"/>
    <w:rsid w:val="00334CAB"/>
    <w:rsid w:val="00340915"/>
    <w:rsid w:val="003519E3"/>
    <w:rsid w:val="0035461D"/>
    <w:rsid w:val="00360F42"/>
    <w:rsid w:val="00361F02"/>
    <w:rsid w:val="003635C4"/>
    <w:rsid w:val="003654F7"/>
    <w:rsid w:val="00370351"/>
    <w:rsid w:val="00374C02"/>
    <w:rsid w:val="00380EFC"/>
    <w:rsid w:val="0038625B"/>
    <w:rsid w:val="003862D9"/>
    <w:rsid w:val="00392229"/>
    <w:rsid w:val="00392322"/>
    <w:rsid w:val="003B7262"/>
    <w:rsid w:val="003C7C81"/>
    <w:rsid w:val="003D6137"/>
    <w:rsid w:val="003F0D33"/>
    <w:rsid w:val="003F12FC"/>
    <w:rsid w:val="003F5CE6"/>
    <w:rsid w:val="00403C35"/>
    <w:rsid w:val="00412BDB"/>
    <w:rsid w:val="00424FC1"/>
    <w:rsid w:val="00432098"/>
    <w:rsid w:val="0045764C"/>
    <w:rsid w:val="004801B6"/>
    <w:rsid w:val="00481FFA"/>
    <w:rsid w:val="004966D7"/>
    <w:rsid w:val="004B7E4E"/>
    <w:rsid w:val="004C0ACA"/>
    <w:rsid w:val="004D4B93"/>
    <w:rsid w:val="004E598C"/>
    <w:rsid w:val="004F59E6"/>
    <w:rsid w:val="005112F8"/>
    <w:rsid w:val="00514AB2"/>
    <w:rsid w:val="00515952"/>
    <w:rsid w:val="00515AED"/>
    <w:rsid w:val="005230B9"/>
    <w:rsid w:val="00523494"/>
    <w:rsid w:val="00525B20"/>
    <w:rsid w:val="00526B86"/>
    <w:rsid w:val="0052761F"/>
    <w:rsid w:val="00532D4D"/>
    <w:rsid w:val="005431BE"/>
    <w:rsid w:val="00557B94"/>
    <w:rsid w:val="00560BF3"/>
    <w:rsid w:val="005611C4"/>
    <w:rsid w:val="00563B2C"/>
    <w:rsid w:val="0056698A"/>
    <w:rsid w:val="005713E5"/>
    <w:rsid w:val="00582ED7"/>
    <w:rsid w:val="00585AD6"/>
    <w:rsid w:val="00586E19"/>
    <w:rsid w:val="005929A0"/>
    <w:rsid w:val="005A073F"/>
    <w:rsid w:val="005C0C98"/>
    <w:rsid w:val="005C1AE7"/>
    <w:rsid w:val="005C276C"/>
    <w:rsid w:val="005C43ED"/>
    <w:rsid w:val="005C5213"/>
    <w:rsid w:val="005D5907"/>
    <w:rsid w:val="005D5F6F"/>
    <w:rsid w:val="005F4129"/>
    <w:rsid w:val="005F6FD4"/>
    <w:rsid w:val="00605FCB"/>
    <w:rsid w:val="00607CD7"/>
    <w:rsid w:val="00612627"/>
    <w:rsid w:val="00623B3A"/>
    <w:rsid w:val="00624301"/>
    <w:rsid w:val="00656E3F"/>
    <w:rsid w:val="006571D0"/>
    <w:rsid w:val="00657C00"/>
    <w:rsid w:val="006603BD"/>
    <w:rsid w:val="00664520"/>
    <w:rsid w:val="00666EB2"/>
    <w:rsid w:val="00667CDB"/>
    <w:rsid w:val="00675EBB"/>
    <w:rsid w:val="00677784"/>
    <w:rsid w:val="00681B11"/>
    <w:rsid w:val="006A742E"/>
    <w:rsid w:val="006A7541"/>
    <w:rsid w:val="006B3957"/>
    <w:rsid w:val="006B5780"/>
    <w:rsid w:val="006C4A2E"/>
    <w:rsid w:val="006D13B9"/>
    <w:rsid w:val="006D368B"/>
    <w:rsid w:val="006D77A6"/>
    <w:rsid w:val="006E0610"/>
    <w:rsid w:val="006E0DBC"/>
    <w:rsid w:val="006E3219"/>
    <w:rsid w:val="006E53E4"/>
    <w:rsid w:val="006F41ED"/>
    <w:rsid w:val="006F60F0"/>
    <w:rsid w:val="0070164B"/>
    <w:rsid w:val="00704B43"/>
    <w:rsid w:val="00716BE2"/>
    <w:rsid w:val="007273DF"/>
    <w:rsid w:val="00727FC3"/>
    <w:rsid w:val="00730994"/>
    <w:rsid w:val="0073681D"/>
    <w:rsid w:val="00745920"/>
    <w:rsid w:val="007517AC"/>
    <w:rsid w:val="00752367"/>
    <w:rsid w:val="00762382"/>
    <w:rsid w:val="00766E52"/>
    <w:rsid w:val="007702A0"/>
    <w:rsid w:val="00772685"/>
    <w:rsid w:val="007730DC"/>
    <w:rsid w:val="00777AE5"/>
    <w:rsid w:val="007A05BD"/>
    <w:rsid w:val="007B432F"/>
    <w:rsid w:val="007C6694"/>
    <w:rsid w:val="007D02F1"/>
    <w:rsid w:val="007D3AD4"/>
    <w:rsid w:val="007D47B6"/>
    <w:rsid w:val="007D4E31"/>
    <w:rsid w:val="007F6EA7"/>
    <w:rsid w:val="00801C5F"/>
    <w:rsid w:val="0081083B"/>
    <w:rsid w:val="00812FF5"/>
    <w:rsid w:val="00815362"/>
    <w:rsid w:val="00833311"/>
    <w:rsid w:val="008511A7"/>
    <w:rsid w:val="008518F1"/>
    <w:rsid w:val="008533D0"/>
    <w:rsid w:val="00860C0C"/>
    <w:rsid w:val="0088268D"/>
    <w:rsid w:val="008B4F70"/>
    <w:rsid w:val="008B60C4"/>
    <w:rsid w:val="008C310D"/>
    <w:rsid w:val="008C665B"/>
    <w:rsid w:val="008C71AD"/>
    <w:rsid w:val="008D36D6"/>
    <w:rsid w:val="008F09AB"/>
    <w:rsid w:val="008F2A04"/>
    <w:rsid w:val="008F65F7"/>
    <w:rsid w:val="008F6700"/>
    <w:rsid w:val="00902E5C"/>
    <w:rsid w:val="0091162C"/>
    <w:rsid w:val="00911AB8"/>
    <w:rsid w:val="00911F14"/>
    <w:rsid w:val="00912C30"/>
    <w:rsid w:val="00914164"/>
    <w:rsid w:val="00914A79"/>
    <w:rsid w:val="009214FC"/>
    <w:rsid w:val="00921ED6"/>
    <w:rsid w:val="00921FD7"/>
    <w:rsid w:val="009276BD"/>
    <w:rsid w:val="0093039B"/>
    <w:rsid w:val="00931A52"/>
    <w:rsid w:val="00933F29"/>
    <w:rsid w:val="00937803"/>
    <w:rsid w:val="00946956"/>
    <w:rsid w:val="0095470F"/>
    <w:rsid w:val="00956BD0"/>
    <w:rsid w:val="0097196E"/>
    <w:rsid w:val="00974D75"/>
    <w:rsid w:val="009957D8"/>
    <w:rsid w:val="00995841"/>
    <w:rsid w:val="00995CA6"/>
    <w:rsid w:val="00995D17"/>
    <w:rsid w:val="009A74A8"/>
    <w:rsid w:val="009A7962"/>
    <w:rsid w:val="009B022E"/>
    <w:rsid w:val="009B7EA1"/>
    <w:rsid w:val="009C73D6"/>
    <w:rsid w:val="009D3C66"/>
    <w:rsid w:val="009E10A6"/>
    <w:rsid w:val="009E63F7"/>
    <w:rsid w:val="009E6706"/>
    <w:rsid w:val="009E676A"/>
    <w:rsid w:val="009E7556"/>
    <w:rsid w:val="009F26DA"/>
    <w:rsid w:val="00A02599"/>
    <w:rsid w:val="00A056BF"/>
    <w:rsid w:val="00A06F85"/>
    <w:rsid w:val="00A12CAE"/>
    <w:rsid w:val="00A26ADC"/>
    <w:rsid w:val="00A30056"/>
    <w:rsid w:val="00A307E9"/>
    <w:rsid w:val="00A36BE0"/>
    <w:rsid w:val="00A402F7"/>
    <w:rsid w:val="00A448C6"/>
    <w:rsid w:val="00A46933"/>
    <w:rsid w:val="00A50392"/>
    <w:rsid w:val="00A518E3"/>
    <w:rsid w:val="00A52D99"/>
    <w:rsid w:val="00A549E3"/>
    <w:rsid w:val="00A57D76"/>
    <w:rsid w:val="00A70DA1"/>
    <w:rsid w:val="00A75486"/>
    <w:rsid w:val="00A808A4"/>
    <w:rsid w:val="00A80B9C"/>
    <w:rsid w:val="00A848F1"/>
    <w:rsid w:val="00A90FC5"/>
    <w:rsid w:val="00A930ED"/>
    <w:rsid w:val="00A94785"/>
    <w:rsid w:val="00AA3982"/>
    <w:rsid w:val="00AB4895"/>
    <w:rsid w:val="00AC1251"/>
    <w:rsid w:val="00AC2FE1"/>
    <w:rsid w:val="00AE14E9"/>
    <w:rsid w:val="00AE5228"/>
    <w:rsid w:val="00AE6271"/>
    <w:rsid w:val="00B164C5"/>
    <w:rsid w:val="00B34F21"/>
    <w:rsid w:val="00B55FE1"/>
    <w:rsid w:val="00B649B5"/>
    <w:rsid w:val="00B75AAA"/>
    <w:rsid w:val="00B811D3"/>
    <w:rsid w:val="00B83DA1"/>
    <w:rsid w:val="00B945EB"/>
    <w:rsid w:val="00B9750C"/>
    <w:rsid w:val="00BB2AA7"/>
    <w:rsid w:val="00BB6A55"/>
    <w:rsid w:val="00BC3056"/>
    <w:rsid w:val="00BC37B8"/>
    <w:rsid w:val="00BD48A9"/>
    <w:rsid w:val="00C00A5F"/>
    <w:rsid w:val="00C25B80"/>
    <w:rsid w:val="00C32242"/>
    <w:rsid w:val="00C4290B"/>
    <w:rsid w:val="00C447A2"/>
    <w:rsid w:val="00C45165"/>
    <w:rsid w:val="00C46CE9"/>
    <w:rsid w:val="00C541F4"/>
    <w:rsid w:val="00C668EA"/>
    <w:rsid w:val="00C71F13"/>
    <w:rsid w:val="00C75331"/>
    <w:rsid w:val="00C83D53"/>
    <w:rsid w:val="00C923F6"/>
    <w:rsid w:val="00C9556D"/>
    <w:rsid w:val="00CB0B3B"/>
    <w:rsid w:val="00CB3952"/>
    <w:rsid w:val="00CB4C86"/>
    <w:rsid w:val="00CC49B0"/>
    <w:rsid w:val="00CD2BB4"/>
    <w:rsid w:val="00CD59D7"/>
    <w:rsid w:val="00CD6C02"/>
    <w:rsid w:val="00CE0A58"/>
    <w:rsid w:val="00CE3B21"/>
    <w:rsid w:val="00CF24A8"/>
    <w:rsid w:val="00D01B58"/>
    <w:rsid w:val="00D14C29"/>
    <w:rsid w:val="00D247DF"/>
    <w:rsid w:val="00D24BF6"/>
    <w:rsid w:val="00D332E3"/>
    <w:rsid w:val="00D35BAC"/>
    <w:rsid w:val="00D35EDD"/>
    <w:rsid w:val="00D417EF"/>
    <w:rsid w:val="00D735AC"/>
    <w:rsid w:val="00D842B5"/>
    <w:rsid w:val="00D87227"/>
    <w:rsid w:val="00D90697"/>
    <w:rsid w:val="00D92052"/>
    <w:rsid w:val="00D960A4"/>
    <w:rsid w:val="00D9755D"/>
    <w:rsid w:val="00DA1181"/>
    <w:rsid w:val="00DA348A"/>
    <w:rsid w:val="00DB3944"/>
    <w:rsid w:val="00DB76EB"/>
    <w:rsid w:val="00DC453A"/>
    <w:rsid w:val="00DC7CC9"/>
    <w:rsid w:val="00DD1EEE"/>
    <w:rsid w:val="00DD47E1"/>
    <w:rsid w:val="00DD76C8"/>
    <w:rsid w:val="00DE27A1"/>
    <w:rsid w:val="00DE33AC"/>
    <w:rsid w:val="00DE5CF0"/>
    <w:rsid w:val="00DE724A"/>
    <w:rsid w:val="00DF6BA8"/>
    <w:rsid w:val="00DF7803"/>
    <w:rsid w:val="00DF7C97"/>
    <w:rsid w:val="00E03E79"/>
    <w:rsid w:val="00E21FA0"/>
    <w:rsid w:val="00E244F6"/>
    <w:rsid w:val="00E32E50"/>
    <w:rsid w:val="00E35B60"/>
    <w:rsid w:val="00E37F99"/>
    <w:rsid w:val="00E50CD2"/>
    <w:rsid w:val="00E56BE9"/>
    <w:rsid w:val="00E61BEF"/>
    <w:rsid w:val="00E677EE"/>
    <w:rsid w:val="00E716C0"/>
    <w:rsid w:val="00E74542"/>
    <w:rsid w:val="00E77420"/>
    <w:rsid w:val="00E81D3A"/>
    <w:rsid w:val="00E915A0"/>
    <w:rsid w:val="00E977B5"/>
    <w:rsid w:val="00EB0CCB"/>
    <w:rsid w:val="00EB4FF8"/>
    <w:rsid w:val="00EB7DE4"/>
    <w:rsid w:val="00ED0E2E"/>
    <w:rsid w:val="00ED5650"/>
    <w:rsid w:val="00ED67E9"/>
    <w:rsid w:val="00EE2BB5"/>
    <w:rsid w:val="00EF079F"/>
    <w:rsid w:val="00F037E5"/>
    <w:rsid w:val="00F05355"/>
    <w:rsid w:val="00F05A16"/>
    <w:rsid w:val="00F216F3"/>
    <w:rsid w:val="00F23063"/>
    <w:rsid w:val="00F402E7"/>
    <w:rsid w:val="00F440FE"/>
    <w:rsid w:val="00F45A63"/>
    <w:rsid w:val="00F45CA3"/>
    <w:rsid w:val="00F5029F"/>
    <w:rsid w:val="00F556B7"/>
    <w:rsid w:val="00F64DC8"/>
    <w:rsid w:val="00F72627"/>
    <w:rsid w:val="00F81C54"/>
    <w:rsid w:val="00F92340"/>
    <w:rsid w:val="00F94697"/>
    <w:rsid w:val="00F97174"/>
    <w:rsid w:val="00F97F4B"/>
    <w:rsid w:val="00FA4FCA"/>
    <w:rsid w:val="00FB1C6B"/>
    <w:rsid w:val="00FB5C6C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rs.lt/wp-content/uploads/2025/08/Jaunimo-reikalu-koordinatoriaus_patarejo_pareigybes_aprasymas-nuo-2025-08-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4/08/Sveikatos-reikalu-koordinatorius_patarej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2</Words>
  <Characters>3034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12-10T09:01:00Z</cp:lastPrinted>
  <dcterms:created xsi:type="dcterms:W3CDTF">2026-04-22T10:16:00Z</dcterms:created>
  <dcterms:modified xsi:type="dcterms:W3CDTF">2026-04-22T10:16:00Z</dcterms:modified>
</cp:coreProperties>
</file>